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3F" w:rsidRDefault="00BE6A3F" w:rsidP="00BE6A3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r>
        <w:rPr>
          <w:rFonts w:ascii="Times New Roman" w:hAnsi="Times New Roman" w:cs="Times New Roman"/>
          <w:sz w:val="28"/>
          <w:szCs w:val="28"/>
        </w:rPr>
        <w:t>ГОДИНЕ</w:t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/>
        </w:rPr>
        <w:t>1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Default="00BE6A3F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</w:t>
      </w:r>
      <w:r w:rsidR="009E52E3">
        <w:rPr>
          <w:rFonts w:ascii="Times New Roman" w:hAnsi="Times New Roman" w:cs="Times New Roman"/>
        </w:rPr>
        <w:t>:</w:t>
      </w:r>
    </w:p>
    <w:p w:rsidR="009E52E3" w:rsidRPr="00190C1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r w:rsidR="00B55C21"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</w:p>
    <w:tbl>
      <w:tblPr>
        <w:tblStyle w:val="TableGrid"/>
        <w:tblW w:w="13496" w:type="dxa"/>
        <w:jc w:val="center"/>
        <w:tblInd w:w="-1737" w:type="dxa"/>
        <w:tblLayout w:type="fixed"/>
        <w:tblLook w:val="04A0"/>
      </w:tblPr>
      <w:tblGrid>
        <w:gridCol w:w="824"/>
        <w:gridCol w:w="1134"/>
        <w:gridCol w:w="3260"/>
        <w:gridCol w:w="2694"/>
        <w:gridCol w:w="425"/>
        <w:gridCol w:w="709"/>
        <w:gridCol w:w="582"/>
        <w:gridCol w:w="1620"/>
        <w:gridCol w:w="2248"/>
      </w:tblGrid>
      <w:tr w:rsidR="00B00173" w:rsidTr="005755DC">
        <w:trPr>
          <w:jc w:val="center"/>
        </w:trPr>
        <w:tc>
          <w:tcPr>
            <w:tcW w:w="82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B00173" w:rsidRPr="00241E46" w:rsidRDefault="00241E4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694" w:type="dxa"/>
            <w:shd w:val="clear" w:color="auto" w:fill="CCFFCC"/>
          </w:tcPr>
          <w:p w:rsidR="00B0017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2D2CA8" w:rsidTr="002D2CA8">
        <w:trPr>
          <w:trHeight w:val="315"/>
          <w:jc w:val="center"/>
        </w:trPr>
        <w:tc>
          <w:tcPr>
            <w:tcW w:w="824" w:type="dxa"/>
            <w:vMerge w:val="restart"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Pr="00962BFF" w:rsidRDefault="002D2CA8" w:rsidP="008F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2D2CA8" w:rsidRPr="00FA0E5F" w:rsidRDefault="002D2CA8" w:rsidP="008F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2D2CA8" w:rsidRPr="00F8237A" w:rsidRDefault="002D2CA8" w:rsidP="008F6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ионица бр. 3</w:t>
            </w:r>
          </w:p>
          <w:p w:rsidR="002D2CA8" w:rsidRDefault="002D2CA8" w:rsidP="008F6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ош  Петронијевић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Pr="000F2E9D" w:rsidRDefault="002D2CA8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2D2CA8" w:rsidRDefault="002D2CA8" w:rsidP="00B35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2D2CA8" w:rsidRDefault="002D2CA8" w:rsidP="0038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D2CA8" w:rsidRPr="00B3503E" w:rsidRDefault="002D2CA8" w:rsidP="00384AA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 Данијела Живојиновић</w:t>
            </w:r>
          </w:p>
          <w:p w:rsidR="002D2CA8" w:rsidRPr="0002715B" w:rsidRDefault="002D2CA8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2D2CA8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ча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 w:rsidRPr="002D2CA8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време</w:t>
            </w:r>
          </w:p>
        </w:tc>
        <w:tc>
          <w:tcPr>
            <w:tcW w:w="2202" w:type="dxa"/>
            <w:gridSpan w:val="2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Pr="00962BFF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квалитета</w:t>
            </w:r>
          </w:p>
          <w:p w:rsidR="002D2CA8" w:rsidRPr="00FA0E5F" w:rsidRDefault="002D2CA8" w:rsidP="00B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CA8" w:rsidRPr="00617714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10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D2CA8" w:rsidRDefault="002D2CA8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493"/>
          <w:jc w:val="center"/>
        </w:trPr>
        <w:tc>
          <w:tcPr>
            <w:tcW w:w="824" w:type="dxa"/>
            <w:vMerge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8F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5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2D2CA8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2D2CA8">
              <w:rPr>
                <w:rFonts w:ascii="Times New Roman" w:hAnsi="Times New Roman" w:cs="Times New Roman"/>
                <w:sz w:val="18"/>
                <w:szCs w:val="18"/>
                <w:lang/>
              </w:rPr>
              <w:t>12:00-12:45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373"/>
          <w:jc w:val="center"/>
        </w:trPr>
        <w:tc>
          <w:tcPr>
            <w:tcW w:w="824" w:type="dxa"/>
            <w:vMerge w:val="restart"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870"/>
          <w:jc w:val="center"/>
        </w:trPr>
        <w:tc>
          <w:tcPr>
            <w:tcW w:w="824" w:type="dxa"/>
            <w:vMerge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 w:rsidRPr="002D2CA8"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2D2CA8">
              <w:rPr>
                <w:rFonts w:ascii="Times New Roman" w:hAnsi="Times New Roman" w:cs="Times New Roman"/>
                <w:sz w:val="18"/>
                <w:szCs w:val="18"/>
                <w:lang/>
              </w:rPr>
              <w:t>12:50-13:35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5DC" w:rsidTr="005755DC">
        <w:trPr>
          <w:trHeight w:val="1035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5DC" w:rsidRPr="00962BF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5755DC" w:rsidRPr="00FA0E5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5755DC" w:rsidRPr="00FA0E5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Pr="0002715B" w:rsidRDefault="005755DC" w:rsidP="00AD6C19">
            <w:pPr>
              <w:shd w:val="clear" w:color="auto" w:fill="FDE9D9" w:themeFill="accent6" w:themeFillTint="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5DC" w:rsidRDefault="005755DC" w:rsidP="00AD6C19">
            <w:pPr>
              <w:shd w:val="clear" w:color="auto" w:fill="FDE9D9" w:themeFill="accent6" w:themeFillTint="33"/>
              <w:spacing w:after="1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 Нада Ратков</w:t>
            </w:r>
            <w:bookmarkStart w:id="0" w:name="_GoBack"/>
            <w:bookmarkEnd w:id="0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ић Ковачевић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0F2E9D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</w:t>
            </w:r>
          </w:p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B3503E" w:rsidRDefault="005755DC" w:rsidP="00B3503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5755DC" w:rsidRDefault="005755DC" w:rsidP="0057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5755DC" w:rsidRP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5755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</w:p>
          <w:p w:rsidR="005755DC" w:rsidRPr="00E93497" w:rsidRDefault="005755DC" w:rsidP="005755D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 Андреја Стефановић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48" w:type="dxa"/>
            <w:vMerge w:val="restart"/>
            <w:shd w:val="clear" w:color="auto" w:fill="FDE9D9" w:themeFill="accent6" w:themeFillTint="33"/>
            <w:vAlign w:val="center"/>
          </w:tcPr>
          <w:p w:rsidR="005755DC" w:rsidRPr="000F2E9D" w:rsidRDefault="005755DC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5755DC" w:rsidRPr="00FA0E5F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5755DC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5755DC" w:rsidRPr="00626704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755DC" w:rsidRPr="00626704" w:rsidRDefault="005755DC" w:rsidP="0063649D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</w:pPr>
            <w:r w:rsidRPr="00626704"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др Стојко Биочанин</w:t>
            </w:r>
          </w:p>
          <w:p w:rsidR="005755DC" w:rsidRPr="00626704" w:rsidRDefault="005755DC" w:rsidP="0062670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5755DC" w:rsidTr="005755DC">
        <w:trPr>
          <w:trHeight w:val="1583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DC" w:rsidTr="005755DC">
        <w:trPr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5DC" w:rsidRPr="00962BFF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 са електроником</w:t>
            </w:r>
          </w:p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5755DC" w:rsidRPr="00634024" w:rsidRDefault="005755DC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5755DC" w:rsidRPr="00FA0E5F" w:rsidRDefault="005755DC" w:rsidP="00575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 Андреја Стефановић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 елементи II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965E99" w:rsidRDefault="005755DC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 процеси</w:t>
            </w:r>
          </w:p>
          <w:p w:rsidR="005755DC" w:rsidRPr="00FA0E5F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5755DC" w:rsidRPr="00965E99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63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DC" w:rsidTr="005755DC">
        <w:trPr>
          <w:trHeight w:val="891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60" w:type="dxa"/>
            <w:vMerge/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3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2D2CA8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  <w:r w:rsidRPr="002D2CA8">
        <w:rPr>
          <w:rFonts w:ascii="Times New Roman" w:hAnsi="Times New Roman" w:cs="Times New Roman"/>
          <w:i/>
          <w:sz w:val="20"/>
          <w:szCs w:val="20"/>
        </w:rPr>
        <w:t xml:space="preserve">Распоред одржавања вежби </w:t>
      </w:r>
      <w:r w:rsidRPr="002D2CA8">
        <w:rPr>
          <w:rFonts w:ascii="Times New Roman" w:hAnsi="Times New Roman" w:cs="Times New Roman"/>
          <w:b/>
          <w:i/>
          <w:sz w:val="20"/>
          <w:szCs w:val="20"/>
        </w:rPr>
        <w:t xml:space="preserve">по групама </w:t>
      </w:r>
      <w:r w:rsidRPr="002D2CA8">
        <w:rPr>
          <w:rFonts w:ascii="Times New Roman" w:hAnsi="Times New Roman" w:cs="Times New Roman"/>
          <w:i/>
          <w:sz w:val="20"/>
          <w:szCs w:val="20"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2D2CA8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F7E99"/>
    <w:multiLevelType w:val="hybridMultilevel"/>
    <w:tmpl w:val="203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2715B"/>
    <w:rsid w:val="0006232F"/>
    <w:rsid w:val="000F2E9D"/>
    <w:rsid w:val="000F3FB0"/>
    <w:rsid w:val="00115EAC"/>
    <w:rsid w:val="00147A2E"/>
    <w:rsid w:val="0015539D"/>
    <w:rsid w:val="00190C14"/>
    <w:rsid w:val="001A0109"/>
    <w:rsid w:val="001A217F"/>
    <w:rsid w:val="001E3E4D"/>
    <w:rsid w:val="00241E46"/>
    <w:rsid w:val="002C52C0"/>
    <w:rsid w:val="002D2CA8"/>
    <w:rsid w:val="003369CC"/>
    <w:rsid w:val="00341A41"/>
    <w:rsid w:val="00384AAE"/>
    <w:rsid w:val="00394235"/>
    <w:rsid w:val="003E6CD3"/>
    <w:rsid w:val="003F5A59"/>
    <w:rsid w:val="0045297B"/>
    <w:rsid w:val="00462603"/>
    <w:rsid w:val="00534CCC"/>
    <w:rsid w:val="00551C48"/>
    <w:rsid w:val="005755DC"/>
    <w:rsid w:val="006025C7"/>
    <w:rsid w:val="00617714"/>
    <w:rsid w:val="00626704"/>
    <w:rsid w:val="00634024"/>
    <w:rsid w:val="0063649D"/>
    <w:rsid w:val="00695209"/>
    <w:rsid w:val="00781472"/>
    <w:rsid w:val="008B0BCE"/>
    <w:rsid w:val="008D3A2D"/>
    <w:rsid w:val="008F6DFA"/>
    <w:rsid w:val="00945358"/>
    <w:rsid w:val="00962BFF"/>
    <w:rsid w:val="00965E99"/>
    <w:rsid w:val="009A2DC0"/>
    <w:rsid w:val="009C5085"/>
    <w:rsid w:val="009E52E3"/>
    <w:rsid w:val="00AC209C"/>
    <w:rsid w:val="00AD6C19"/>
    <w:rsid w:val="00B00173"/>
    <w:rsid w:val="00B349E8"/>
    <w:rsid w:val="00B3503E"/>
    <w:rsid w:val="00B55C21"/>
    <w:rsid w:val="00B93CFF"/>
    <w:rsid w:val="00BB7EB3"/>
    <w:rsid w:val="00BE6A3F"/>
    <w:rsid w:val="00C26E63"/>
    <w:rsid w:val="00C62349"/>
    <w:rsid w:val="00C655BC"/>
    <w:rsid w:val="00C951AD"/>
    <w:rsid w:val="00D06BD5"/>
    <w:rsid w:val="00D52E84"/>
    <w:rsid w:val="00D90DE1"/>
    <w:rsid w:val="00DC7B73"/>
    <w:rsid w:val="00DD31E4"/>
    <w:rsid w:val="00E43CA4"/>
    <w:rsid w:val="00E71D95"/>
    <w:rsid w:val="00E93497"/>
    <w:rsid w:val="00EA6085"/>
    <w:rsid w:val="00EA7464"/>
    <w:rsid w:val="00ED4D51"/>
    <w:rsid w:val="00F754F3"/>
    <w:rsid w:val="00F8237A"/>
    <w:rsid w:val="00FA0E5F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BBD0-1C96-452E-BC6C-3697B9EB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N</cp:lastModifiedBy>
  <cp:revision>67</cp:revision>
  <cp:lastPrinted>2021-02-17T11:14:00Z</cp:lastPrinted>
  <dcterms:created xsi:type="dcterms:W3CDTF">2018-09-26T12:53:00Z</dcterms:created>
  <dcterms:modified xsi:type="dcterms:W3CDTF">2021-03-01T07:59:00Z</dcterms:modified>
</cp:coreProperties>
</file>